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351DCA6" w:rsidR="00DF4FD8" w:rsidRPr="00A410FF" w:rsidRDefault="0033550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E0463A" w:rsidR="00222997" w:rsidRPr="0078428F" w:rsidRDefault="0033550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641253" w:rsidR="00222997" w:rsidRPr="00927C1B" w:rsidRDefault="003355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8848D0" w:rsidR="00222997" w:rsidRPr="00927C1B" w:rsidRDefault="003355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02CBEC" w:rsidR="00222997" w:rsidRPr="00927C1B" w:rsidRDefault="003355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CD6F00" w:rsidR="00222997" w:rsidRPr="00927C1B" w:rsidRDefault="003355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80EEF7" w:rsidR="00222997" w:rsidRPr="00927C1B" w:rsidRDefault="003355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08D569" w:rsidR="00222997" w:rsidRPr="00927C1B" w:rsidRDefault="003355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FE59A6" w:rsidR="00222997" w:rsidRPr="00927C1B" w:rsidRDefault="003355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8AB2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E3B0BF" w:rsidR="0041001E" w:rsidRPr="004B120E" w:rsidRDefault="00335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313184" w:rsidR="0041001E" w:rsidRPr="004B120E" w:rsidRDefault="00335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EC481D" w:rsidR="0041001E" w:rsidRPr="004B120E" w:rsidRDefault="00335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B5DD20" w:rsidR="0041001E" w:rsidRPr="004B120E" w:rsidRDefault="00335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10C9E9" w:rsidR="0041001E" w:rsidRPr="004B120E" w:rsidRDefault="00335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86D55E" w:rsidR="0041001E" w:rsidRPr="004B120E" w:rsidRDefault="00335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6729BC" w:rsidR="0041001E" w:rsidRPr="004B120E" w:rsidRDefault="00335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34A113" w:rsidR="0041001E" w:rsidRPr="004B120E" w:rsidRDefault="00335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2D1E87" w:rsidR="0041001E" w:rsidRPr="004B120E" w:rsidRDefault="00335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501B2D" w:rsidR="0041001E" w:rsidRPr="004B120E" w:rsidRDefault="00335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878C3A" w:rsidR="0041001E" w:rsidRPr="004B120E" w:rsidRDefault="00335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61D4A9" w:rsidR="0041001E" w:rsidRPr="004B120E" w:rsidRDefault="00335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4E3602" w:rsidR="0041001E" w:rsidRPr="004B120E" w:rsidRDefault="00335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FCD817" w:rsidR="0041001E" w:rsidRPr="004B120E" w:rsidRDefault="00335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2C530A" w:rsidR="0041001E" w:rsidRPr="004B120E" w:rsidRDefault="00335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C1C691" w:rsidR="0041001E" w:rsidRPr="004B120E" w:rsidRDefault="00335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C6EA71" w:rsidR="0041001E" w:rsidRPr="004B120E" w:rsidRDefault="00335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B42693" w:rsidR="0041001E" w:rsidRPr="004B120E" w:rsidRDefault="00335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514791" w:rsidR="0041001E" w:rsidRPr="004B120E" w:rsidRDefault="00335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E193C6" w:rsidR="0041001E" w:rsidRPr="004B120E" w:rsidRDefault="00335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3D24E2" w:rsidR="0041001E" w:rsidRPr="004B120E" w:rsidRDefault="00335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4789F4" w:rsidR="0041001E" w:rsidRPr="004B120E" w:rsidRDefault="00335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AAD601" w:rsidR="0041001E" w:rsidRPr="004B120E" w:rsidRDefault="00335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E65F08" w:rsidR="0041001E" w:rsidRPr="004B120E" w:rsidRDefault="00335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E47182" w:rsidR="0041001E" w:rsidRPr="004B120E" w:rsidRDefault="00335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21AD3F" w:rsidR="0041001E" w:rsidRPr="004B120E" w:rsidRDefault="00335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B01E8F" w:rsidR="0041001E" w:rsidRPr="004B120E" w:rsidRDefault="00335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31A913" w:rsidR="0041001E" w:rsidRPr="004B120E" w:rsidRDefault="00335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5FDB7E" w:rsidR="0041001E" w:rsidRPr="004B120E" w:rsidRDefault="00335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41CE0A" w:rsidR="0041001E" w:rsidRPr="004B120E" w:rsidRDefault="00335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8F28B8" w:rsidR="0041001E" w:rsidRPr="004B120E" w:rsidRDefault="00335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19D8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8860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E6AE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35507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02 Calendar</dc:title>
  <dc:subject>Free printable July 2002 Calendar</dc:subject>
  <dc:creator>General Blue Corporation</dc:creator>
  <keywords>July 2002 Calendar Printable, Easy to Customize</keywords>
  <dc:description/>
  <dcterms:created xsi:type="dcterms:W3CDTF">2019-12-12T15:31:00.0000000Z</dcterms:created>
  <dcterms:modified xsi:type="dcterms:W3CDTF">2023-05-28T0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